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29B0" w14:textId="77777777" w:rsidR="001E6A12" w:rsidRDefault="001E6A12"/>
    <w:p w14:paraId="22E419FC" w14:textId="211DA88D" w:rsidR="001E6A12" w:rsidRDefault="001E6A12"/>
    <w:p w14:paraId="09D7DD3A" w14:textId="394EAFCB" w:rsidR="001E6A12" w:rsidRDefault="001E6A12"/>
    <w:p w14:paraId="1ABAE1A7" w14:textId="2902A76E" w:rsidR="001E6A12" w:rsidRDefault="001E6A12">
      <w:r>
        <w:t>COURSE NAME: CS558</w:t>
      </w:r>
    </w:p>
    <w:p w14:paraId="6627CCC0" w14:textId="118B9B32" w:rsidR="001E6A12" w:rsidRDefault="001E6A12">
      <w:r>
        <w:t>DATE: 8/23/18</w:t>
      </w:r>
    </w:p>
    <w:p w14:paraId="33CD8C2E" w14:textId="6F879155" w:rsidR="001E6A12" w:rsidRDefault="001E6A12"/>
    <w:p w14:paraId="3EDF54CD" w14:textId="18C51E1B" w:rsidR="001E6A12" w:rsidRDefault="001E6A12"/>
    <w:p w14:paraId="5D20BF48" w14:textId="02B2F8F9" w:rsidR="001E6A12" w:rsidRDefault="001E6A12" w:rsidP="001E6A12">
      <w:pPr>
        <w:pStyle w:val="ListParagraph"/>
        <w:numPr>
          <w:ilvl w:val="0"/>
          <w:numId w:val="1"/>
        </w:numPr>
      </w:pPr>
      <w:r>
        <w:t>Lecture</w:t>
      </w:r>
    </w:p>
    <w:p w14:paraId="2706175D" w14:textId="08FA44F2" w:rsidR="001E6A12" w:rsidRDefault="001E6A12" w:rsidP="001E6A12">
      <w:pPr>
        <w:pStyle w:val="ListParagraph"/>
        <w:numPr>
          <w:ilvl w:val="1"/>
          <w:numId w:val="1"/>
        </w:numPr>
      </w:pPr>
      <w:r>
        <w:t xml:space="preserve">Professor started late. </w:t>
      </w:r>
    </w:p>
    <w:p w14:paraId="0433AA45" w14:textId="26044EE7" w:rsidR="001E6A12" w:rsidRDefault="001E6A12" w:rsidP="001E6A12">
      <w:pPr>
        <w:pStyle w:val="ListParagraph"/>
        <w:numPr>
          <w:ilvl w:val="1"/>
          <w:numId w:val="1"/>
        </w:numPr>
      </w:pPr>
      <w:r>
        <w:t>Last time, we reviewed the syllabus and started discussing Haskell.</w:t>
      </w:r>
    </w:p>
    <w:p w14:paraId="0E53C9DD" w14:textId="72FA5A07" w:rsidR="001E6A12" w:rsidRDefault="001E6A12" w:rsidP="001E6A12">
      <w:pPr>
        <w:pStyle w:val="ListParagraph"/>
        <w:numPr>
          <w:ilvl w:val="2"/>
          <w:numId w:val="1"/>
        </w:numPr>
      </w:pPr>
      <w:r>
        <w:t>Professor will load his handwritten notes from lecture onto Learn.</w:t>
      </w:r>
    </w:p>
    <w:p w14:paraId="095CBEC0" w14:textId="488F9D6C" w:rsidR="001E6A12" w:rsidRDefault="001E6A12" w:rsidP="001E6A12">
      <w:pPr>
        <w:pStyle w:val="ListParagraph"/>
        <w:numPr>
          <w:ilvl w:val="2"/>
          <w:numId w:val="1"/>
        </w:numPr>
      </w:pPr>
      <w:r>
        <w:t>Last time we covered: Int Bool Float Double</w:t>
      </w:r>
    </w:p>
    <w:p w14:paraId="4897191E" w14:textId="6AE36557" w:rsidR="001E6A12" w:rsidRDefault="001E6A12" w:rsidP="001E6A12">
      <w:pPr>
        <w:pStyle w:val="ListParagraph"/>
        <w:numPr>
          <w:ilvl w:val="3"/>
          <w:numId w:val="1"/>
        </w:numPr>
      </w:pPr>
      <w:r>
        <w:t xml:space="preserve">Defining functions is crucial in HP. </w:t>
      </w:r>
    </w:p>
    <w:p w14:paraId="30B3AE25" w14:textId="782C9EE0" w:rsidR="001E6A12" w:rsidRDefault="001E6A12" w:rsidP="001E6A12">
      <w:pPr>
        <w:pStyle w:val="ListParagraph"/>
        <w:ind w:left="2880"/>
      </w:pPr>
    </w:p>
    <w:p w14:paraId="62D7E49E" w14:textId="695141E5" w:rsidR="001E6A12" w:rsidRDefault="001E6A12" w:rsidP="001E6A12">
      <w:pPr>
        <w:pStyle w:val="ListParagraph"/>
        <w:ind w:left="2880"/>
      </w:pPr>
      <w:proofErr w:type="gramStart"/>
      <w:r>
        <w:t>square :</w:t>
      </w:r>
      <w:proofErr w:type="gramEnd"/>
      <w:r>
        <w:t xml:space="preserve"> : Int -&gt; Int</w:t>
      </w:r>
    </w:p>
    <w:p w14:paraId="6D59DC8F" w14:textId="47A261BC" w:rsidR="001E6A12" w:rsidRDefault="001E6A12" w:rsidP="001E6A12">
      <w:pPr>
        <w:pStyle w:val="ListParagraph"/>
        <w:ind w:left="2880"/>
      </w:pPr>
      <w:r>
        <w:t>square ~ = ~ * ~</w:t>
      </w:r>
    </w:p>
    <w:p w14:paraId="3B8C4A08" w14:textId="77777777" w:rsidR="001E6A12" w:rsidRDefault="001E6A12" w:rsidP="001E6A12">
      <w:pPr>
        <w:pStyle w:val="ListParagraph"/>
        <w:ind w:left="2880"/>
      </w:pPr>
    </w:p>
    <w:p w14:paraId="6D6E6145" w14:textId="467A71EA" w:rsidR="001E6A12" w:rsidRDefault="001E6A12" w:rsidP="001E6A12">
      <w:pPr>
        <w:pStyle w:val="ListParagraph"/>
        <w:numPr>
          <w:ilvl w:val="3"/>
          <w:numId w:val="1"/>
        </w:numPr>
      </w:pPr>
      <w:r>
        <w:t>We can use these functions to define further functions.</w:t>
      </w:r>
    </w:p>
    <w:p w14:paraId="6270FCA4" w14:textId="55FEBB78" w:rsidR="001E6A12" w:rsidRDefault="001E6A12" w:rsidP="001E6A12">
      <w:pPr>
        <w:pStyle w:val="ListParagraph"/>
        <w:numPr>
          <w:ilvl w:val="4"/>
          <w:numId w:val="1"/>
        </w:numPr>
      </w:pPr>
      <w:r>
        <w:t xml:space="preserve">Last time we looked at the </w:t>
      </w:r>
      <w:proofErr w:type="spellStart"/>
      <w:r>
        <w:t>fourthpower</w:t>
      </w:r>
      <w:proofErr w:type="spellEnd"/>
      <w:r>
        <w:t xml:space="preserve"> function. </w:t>
      </w:r>
    </w:p>
    <w:p w14:paraId="286AC662" w14:textId="4E228B2F" w:rsidR="001E6A12" w:rsidRDefault="001E6A12" w:rsidP="001E6A12">
      <w:pPr>
        <w:pStyle w:val="ListParagraph"/>
        <w:numPr>
          <w:ilvl w:val="2"/>
          <w:numId w:val="1"/>
        </w:numPr>
      </w:pPr>
      <w:r>
        <w:t>Recursion is crucial in HP. We looked at that as a factorial last time.</w:t>
      </w:r>
    </w:p>
    <w:p w14:paraId="1E425933" w14:textId="7264CC2C" w:rsidR="001E6A12" w:rsidRDefault="001E6A12" w:rsidP="001E6A12">
      <w:pPr>
        <w:pStyle w:val="ListParagraph"/>
        <w:ind w:left="2160"/>
      </w:pPr>
    </w:p>
    <w:p w14:paraId="1FF99B3D" w14:textId="45C53253" w:rsidR="001E6A12" w:rsidRDefault="001E6A12" w:rsidP="001E6A12">
      <w:pPr>
        <w:pStyle w:val="ListParagraph"/>
        <w:ind w:left="2160"/>
      </w:pPr>
    </w:p>
    <w:p w14:paraId="392878B6" w14:textId="30CE3100" w:rsidR="001E6A12" w:rsidRDefault="001E6A12" w:rsidP="001E6A12">
      <w:pPr>
        <w:pStyle w:val="ListParagraph"/>
        <w:ind w:left="2160"/>
      </w:pPr>
      <w:r>
        <w:t xml:space="preserve">fact Integer -&gt; Integer </w:t>
      </w:r>
    </w:p>
    <w:p w14:paraId="70B668A7" w14:textId="0291CF1E" w:rsidR="001E6A12" w:rsidRDefault="001E6A12" w:rsidP="001E6A12">
      <w:pPr>
        <w:pStyle w:val="ListParagraph"/>
        <w:numPr>
          <w:ilvl w:val="3"/>
          <w:numId w:val="1"/>
        </w:numPr>
      </w:pPr>
      <w:r>
        <w:t>We would usually define this by iteration in C/Java. But here we do it by recursion.</w:t>
      </w:r>
    </w:p>
    <w:p w14:paraId="2EC3727D" w14:textId="1405E12C" w:rsidR="001E6A12" w:rsidRDefault="001E6A12" w:rsidP="001E6A12">
      <w:pPr>
        <w:pStyle w:val="ListParagraph"/>
        <w:numPr>
          <w:ilvl w:val="3"/>
          <w:numId w:val="1"/>
        </w:numPr>
      </w:pPr>
      <w:r>
        <w:t>This is a recursive function because it is defined in terms of itself.</w:t>
      </w:r>
    </w:p>
    <w:p w14:paraId="409C22C3" w14:textId="750CCD3B" w:rsidR="001E6A12" w:rsidRDefault="00B91765" w:rsidP="001E6A12">
      <w:pPr>
        <w:pStyle w:val="ListParagraph"/>
        <w:numPr>
          <w:ilvl w:val="3"/>
          <w:numId w:val="1"/>
        </w:numPr>
      </w:pPr>
      <w:r>
        <w:t>The other way to define this: use if/and/else</w:t>
      </w:r>
    </w:p>
    <w:p w14:paraId="072A5583" w14:textId="7E1F267A" w:rsidR="00B91765" w:rsidRDefault="00B91765" w:rsidP="00B91765">
      <w:pPr>
        <w:pStyle w:val="ListParagraph"/>
        <w:ind w:left="2880"/>
      </w:pPr>
    </w:p>
    <w:p w14:paraId="0C1416C0" w14:textId="29A5BB70" w:rsidR="00B91765" w:rsidRDefault="00B91765" w:rsidP="00B91765">
      <w:pPr>
        <w:pStyle w:val="ListParagraph"/>
        <w:ind w:left="2880"/>
      </w:pPr>
      <w:r>
        <w:t xml:space="preserve">fact n = if </w:t>
      </w:r>
      <w:proofErr w:type="gramStart"/>
      <w:r>
        <w:t>n :</w:t>
      </w:r>
      <w:proofErr w:type="gramEnd"/>
      <w:r>
        <w:t xml:space="preserve"> : 0 then ! else n &amp; fact ( n-1)</w:t>
      </w:r>
    </w:p>
    <w:p w14:paraId="5D0E277F" w14:textId="77777777" w:rsidR="00B91765" w:rsidRDefault="00B91765" w:rsidP="00B91765">
      <w:pPr>
        <w:pStyle w:val="ListParagraph"/>
        <w:ind w:left="2880"/>
      </w:pPr>
    </w:p>
    <w:p w14:paraId="2858E318" w14:textId="5AD3C72F" w:rsidR="00B91765" w:rsidRDefault="00B91765" w:rsidP="001E6A12">
      <w:pPr>
        <w:pStyle w:val="ListParagraph"/>
        <w:numPr>
          <w:ilvl w:val="3"/>
          <w:numId w:val="1"/>
        </w:numPr>
      </w:pPr>
      <w:r>
        <w:t xml:space="preserve">This depends on personal taste and style. </w:t>
      </w:r>
    </w:p>
    <w:p w14:paraId="098D37B6" w14:textId="5EF88A5F" w:rsidR="00B91765" w:rsidRDefault="00B91765" w:rsidP="00B91765">
      <w:pPr>
        <w:pStyle w:val="ListParagraph"/>
        <w:numPr>
          <w:ilvl w:val="4"/>
          <w:numId w:val="1"/>
        </w:numPr>
      </w:pPr>
      <w:r>
        <w:t xml:space="preserve">Professor wrote additional examples. </w:t>
      </w:r>
    </w:p>
    <w:p w14:paraId="7FE13AD2" w14:textId="71284A0B" w:rsidR="00B91765" w:rsidRDefault="00B91765" w:rsidP="00B91765">
      <w:pPr>
        <w:pStyle w:val="ListParagraph"/>
        <w:numPr>
          <w:ilvl w:val="2"/>
          <w:numId w:val="1"/>
        </w:numPr>
      </w:pPr>
      <w:r>
        <w:t>If you want to create more than 1, use a list. Lists are key building blocks in HP.</w:t>
      </w:r>
    </w:p>
    <w:p w14:paraId="31AD7312" w14:textId="56CF71AC" w:rsidR="00B91765" w:rsidRDefault="00B91765" w:rsidP="00B91765">
      <w:pPr>
        <w:pStyle w:val="ListParagraph"/>
        <w:numPr>
          <w:ilvl w:val="3"/>
          <w:numId w:val="1"/>
        </w:numPr>
      </w:pPr>
      <w:r>
        <w:t>You can explicitly spell the contents:</w:t>
      </w:r>
    </w:p>
    <w:p w14:paraId="6F48A873" w14:textId="5173433B" w:rsidR="00B91765" w:rsidRDefault="00B91765" w:rsidP="00B91765">
      <w:pPr>
        <w:pStyle w:val="ListParagraph"/>
        <w:ind w:left="2880"/>
      </w:pPr>
    </w:p>
    <w:p w14:paraId="4DE70739" w14:textId="1AB1F0F8" w:rsidR="00B91765" w:rsidRDefault="00B91765" w:rsidP="00B91765">
      <w:pPr>
        <w:pStyle w:val="ListParagraph"/>
        <w:ind w:left="2880"/>
      </w:pPr>
      <w:r>
        <w:t>[1, 2, 3, 4]</w:t>
      </w:r>
    </w:p>
    <w:p w14:paraId="37761450" w14:textId="77777777" w:rsidR="00B91765" w:rsidRDefault="00B91765" w:rsidP="00B91765">
      <w:pPr>
        <w:pStyle w:val="ListParagraph"/>
        <w:ind w:left="2880"/>
      </w:pPr>
    </w:p>
    <w:p w14:paraId="3AB898EC" w14:textId="649EC5BC" w:rsidR="00B91765" w:rsidRDefault="00B91765" w:rsidP="00B91765">
      <w:pPr>
        <w:pStyle w:val="ListParagraph"/>
        <w:numPr>
          <w:ilvl w:val="3"/>
          <w:numId w:val="1"/>
        </w:numPr>
      </w:pPr>
      <w:r>
        <w:t>Built up internally using Empty List</w:t>
      </w:r>
    </w:p>
    <w:p w14:paraId="3A149BDB" w14:textId="43AC033D" w:rsidR="00B91765" w:rsidRDefault="00B91765" w:rsidP="00B91765">
      <w:pPr>
        <w:pStyle w:val="ListParagraph"/>
        <w:ind w:left="2880"/>
      </w:pPr>
    </w:p>
    <w:p w14:paraId="39051D78" w14:textId="14484410" w:rsidR="00B91765" w:rsidRDefault="00B91765" w:rsidP="00B91765">
      <w:pPr>
        <w:pStyle w:val="ListParagraph"/>
        <w:ind w:left="2880"/>
      </w:pPr>
    </w:p>
    <w:p w14:paraId="3367C785" w14:textId="2F5E0B84" w:rsidR="00B91765" w:rsidRDefault="00B91765" w:rsidP="00B91765">
      <w:pPr>
        <w:pStyle w:val="ListParagraph"/>
        <w:ind w:left="2880"/>
      </w:pPr>
    </w:p>
    <w:p w14:paraId="45EC8465" w14:textId="763C3F6F" w:rsidR="00B91765" w:rsidRDefault="00B91765" w:rsidP="00B91765">
      <w:pPr>
        <w:pStyle w:val="ListParagraph"/>
        <w:ind w:left="2880"/>
      </w:pPr>
      <w:r>
        <w:t xml:space="preserve">Empty list </w:t>
      </w:r>
      <w:proofErr w:type="gramStart"/>
      <w:r>
        <w:t>[  ]</w:t>
      </w:r>
      <w:proofErr w:type="gramEnd"/>
      <w:r>
        <w:t xml:space="preserve"> </w:t>
      </w:r>
    </w:p>
    <w:p w14:paraId="005A798B" w14:textId="29F5727C" w:rsidR="00B91765" w:rsidRDefault="00B91765" w:rsidP="00B91765">
      <w:pPr>
        <w:pStyle w:val="ListParagraph"/>
        <w:ind w:left="2880"/>
      </w:pPr>
    </w:p>
    <w:p w14:paraId="4835C03C" w14:textId="77777777" w:rsidR="00B91765" w:rsidRDefault="00B91765" w:rsidP="00B91765">
      <w:pPr>
        <w:pStyle w:val="ListParagraph"/>
        <w:ind w:left="2520"/>
      </w:pPr>
    </w:p>
    <w:p w14:paraId="14BE53BA" w14:textId="1DF1EDB6" w:rsidR="00B91765" w:rsidRDefault="00B91765" w:rsidP="00B91765">
      <w:pPr>
        <w:pStyle w:val="ListParagraph"/>
        <w:numPr>
          <w:ilvl w:val="3"/>
          <w:numId w:val="1"/>
        </w:numPr>
      </w:pPr>
      <w:r>
        <w:t xml:space="preserve">Then add the element by </w:t>
      </w:r>
      <w:proofErr w:type="gramStart"/>
      <w:r>
        <w:t>cons :</w:t>
      </w:r>
      <w:proofErr w:type="gramEnd"/>
      <w:r>
        <w:t xml:space="preserve"> </w:t>
      </w:r>
    </w:p>
    <w:p w14:paraId="65391A4F" w14:textId="5AB33592" w:rsidR="00B91765" w:rsidRDefault="00B91765" w:rsidP="00B91765">
      <w:pPr>
        <w:pStyle w:val="ListParagraph"/>
        <w:ind w:left="2880"/>
      </w:pPr>
    </w:p>
    <w:p w14:paraId="281AF8F5" w14:textId="2DCD9D75" w:rsidR="00B91765" w:rsidRDefault="00B91765" w:rsidP="00B91765">
      <w:pPr>
        <w:pStyle w:val="ListParagraph"/>
        <w:ind w:left="2880"/>
      </w:pPr>
    </w:p>
    <w:p w14:paraId="441E4BCC" w14:textId="6BCDBF7E" w:rsidR="00B91765" w:rsidRDefault="00B91765" w:rsidP="00B91765">
      <w:pPr>
        <w:pStyle w:val="ListParagraph"/>
        <w:ind w:left="2880"/>
      </w:pPr>
      <w:r>
        <w:t>So this list is actually 1: (</w:t>
      </w:r>
      <w:proofErr w:type="gramStart"/>
      <w:r>
        <w:t>2 :</w:t>
      </w:r>
      <w:proofErr w:type="gramEnd"/>
      <w:r>
        <w:t xml:space="preserve"> (3: (4: [ ] ) ) )</w:t>
      </w:r>
    </w:p>
    <w:p w14:paraId="4F382B0D" w14:textId="77777777" w:rsidR="00B91765" w:rsidRDefault="00B91765" w:rsidP="00B91765">
      <w:pPr>
        <w:pStyle w:val="ListParagraph"/>
        <w:ind w:left="2880"/>
      </w:pPr>
    </w:p>
    <w:p w14:paraId="163C2F5E" w14:textId="2FBD31C1" w:rsidR="00B91765" w:rsidRDefault="00B91765" w:rsidP="00B91765">
      <w:pPr>
        <w:pStyle w:val="ListParagraph"/>
        <w:numPr>
          <w:ilvl w:val="3"/>
          <w:numId w:val="1"/>
        </w:numPr>
      </w:pPr>
      <w:r>
        <w:t>This is the type for lists that contain integers.</w:t>
      </w:r>
    </w:p>
    <w:p w14:paraId="54F64995" w14:textId="66E2F591" w:rsidR="00B91765" w:rsidRDefault="00B91765" w:rsidP="00B91765">
      <w:pPr>
        <w:pStyle w:val="ListParagraph"/>
        <w:numPr>
          <w:ilvl w:val="3"/>
          <w:numId w:val="1"/>
        </w:numPr>
      </w:pPr>
      <w:r>
        <w:t>You can also nest them!</w:t>
      </w:r>
    </w:p>
    <w:p w14:paraId="2BF3A241" w14:textId="0B25157E" w:rsidR="00B91765" w:rsidRDefault="00B91765" w:rsidP="00B91765">
      <w:pPr>
        <w:pStyle w:val="ListParagraph"/>
        <w:numPr>
          <w:ilvl w:val="2"/>
          <w:numId w:val="1"/>
        </w:numPr>
      </w:pPr>
      <w:r>
        <w:t>Using length:</w:t>
      </w:r>
    </w:p>
    <w:p w14:paraId="28B626E4" w14:textId="6EFEC16E" w:rsidR="00B91765" w:rsidRDefault="00B91765" w:rsidP="00B91765">
      <w:pPr>
        <w:pStyle w:val="ListParagraph"/>
        <w:ind w:left="2160"/>
      </w:pPr>
    </w:p>
    <w:p w14:paraId="3E4F998A" w14:textId="0EC21149" w:rsidR="00B91765" w:rsidRDefault="00B91765" w:rsidP="00B91765">
      <w:pPr>
        <w:pStyle w:val="ListParagraph"/>
        <w:ind w:left="2160"/>
      </w:pPr>
    </w:p>
    <w:p w14:paraId="461DE24E" w14:textId="214AA2B3" w:rsidR="00B91765" w:rsidRDefault="00B91765" w:rsidP="00B91765">
      <w:pPr>
        <w:pStyle w:val="ListParagraph"/>
        <w:ind w:left="2160"/>
      </w:pPr>
      <w:r>
        <w:t>length</w:t>
      </w:r>
      <w:proofErr w:type="gramStart"/>
      <w:r>
        <w:t>: :</w:t>
      </w:r>
      <w:proofErr w:type="gramEnd"/>
      <w:r>
        <w:t xml:space="preserve"> [a] -&gt; Int</w:t>
      </w:r>
    </w:p>
    <w:p w14:paraId="4750721C" w14:textId="0163B48A" w:rsidR="00B91765" w:rsidRDefault="00B91765" w:rsidP="00B91765">
      <w:pPr>
        <w:pStyle w:val="ListParagraph"/>
        <w:ind w:left="2160"/>
      </w:pPr>
      <w:r>
        <w:t xml:space="preserve">length </w:t>
      </w:r>
      <w:proofErr w:type="gramStart"/>
      <w:r>
        <w:t>[ ]</w:t>
      </w:r>
      <w:proofErr w:type="gramEnd"/>
      <w:r>
        <w:t xml:space="preserve"> = 0</w:t>
      </w:r>
    </w:p>
    <w:p w14:paraId="6911BF50" w14:textId="77777777" w:rsidR="00B91765" w:rsidRDefault="00B91765" w:rsidP="00B91765">
      <w:pPr>
        <w:pStyle w:val="ListParagraph"/>
        <w:ind w:left="2160"/>
      </w:pPr>
    </w:p>
    <w:p w14:paraId="41DB0A40" w14:textId="0897A3B9" w:rsidR="00B91765" w:rsidRDefault="00B91765" w:rsidP="00B91765">
      <w:pPr>
        <w:pStyle w:val="ListParagraph"/>
        <w:numPr>
          <w:ilvl w:val="3"/>
          <w:numId w:val="1"/>
        </w:numPr>
      </w:pPr>
      <w:r>
        <w:t>The head of the list is the beginning. It has type Int. The tail is the remainder and it has type [Int]</w:t>
      </w:r>
    </w:p>
    <w:p w14:paraId="3C7093CC" w14:textId="420C2EBE" w:rsidR="00B91765" w:rsidRDefault="00B91765" w:rsidP="00B91765">
      <w:pPr>
        <w:pStyle w:val="ListParagraph"/>
        <w:numPr>
          <w:ilvl w:val="3"/>
          <w:numId w:val="1"/>
        </w:numPr>
      </w:pPr>
      <w:r>
        <w:t>Professor provided an example for evaluating Length of [1,2].</w:t>
      </w:r>
    </w:p>
    <w:p w14:paraId="6869FF1F" w14:textId="0803EBB4" w:rsidR="00B91765" w:rsidRDefault="001655BB" w:rsidP="001655BB">
      <w:pPr>
        <w:pStyle w:val="ListParagraph"/>
        <w:numPr>
          <w:ilvl w:val="3"/>
          <w:numId w:val="1"/>
        </w:numPr>
      </w:pPr>
      <w:r>
        <w:t>The [a] in the example above is a type variable.</w:t>
      </w:r>
    </w:p>
    <w:p w14:paraId="19760B45" w14:textId="408D5708" w:rsidR="001655BB" w:rsidRDefault="001655BB" w:rsidP="001655BB">
      <w:pPr>
        <w:pStyle w:val="ListParagraph"/>
        <w:numPr>
          <w:ilvl w:val="4"/>
          <w:numId w:val="1"/>
        </w:numPr>
      </w:pPr>
      <w:r>
        <w:t xml:space="preserve">When you have more than 1 type variables, you get a polymorphic type. </w:t>
      </w:r>
    </w:p>
    <w:p w14:paraId="09509205" w14:textId="327D2088" w:rsidR="001655BB" w:rsidRDefault="001655BB" w:rsidP="001655BB">
      <w:pPr>
        <w:pStyle w:val="ListParagraph"/>
        <w:numPr>
          <w:ilvl w:val="4"/>
          <w:numId w:val="1"/>
        </w:numPr>
      </w:pPr>
      <w:r>
        <w:t>This means you can use the length function for any time like this (a list of something that you don’t know right now).</w:t>
      </w:r>
    </w:p>
    <w:p w14:paraId="0555DFF9" w14:textId="038DCB3D" w:rsidR="001655BB" w:rsidRDefault="001655BB" w:rsidP="001655BB">
      <w:pPr>
        <w:pStyle w:val="ListParagraph"/>
        <w:numPr>
          <w:ilvl w:val="4"/>
          <w:numId w:val="1"/>
        </w:numPr>
      </w:pPr>
      <w:proofErr w:type="gramStart"/>
      <w:r>
        <w:t>So</w:t>
      </w:r>
      <w:proofErr w:type="gramEnd"/>
      <w:r>
        <w:t xml:space="preserve"> you can use length for many purposes!</w:t>
      </w:r>
    </w:p>
    <w:p w14:paraId="71BA8DCB" w14:textId="1486082F" w:rsidR="001655BB" w:rsidRDefault="001655BB" w:rsidP="001655BB">
      <w:pPr>
        <w:pStyle w:val="ListParagraph"/>
        <w:numPr>
          <w:ilvl w:val="2"/>
          <w:numId w:val="1"/>
        </w:numPr>
      </w:pPr>
      <w:r>
        <w:t>Strings</w:t>
      </w:r>
    </w:p>
    <w:p w14:paraId="1941EAFD" w14:textId="4B0CF7C9" w:rsidR="001655BB" w:rsidRDefault="001655BB" w:rsidP="001655BB">
      <w:pPr>
        <w:pStyle w:val="ListParagraph"/>
        <w:numPr>
          <w:ilvl w:val="3"/>
          <w:numId w:val="1"/>
        </w:numPr>
      </w:pPr>
      <w:r>
        <w:t>The string type is a synonym for a list of characters.</w:t>
      </w:r>
    </w:p>
    <w:p w14:paraId="4B8AA865" w14:textId="216B0462" w:rsidR="001655BB" w:rsidRDefault="001655BB" w:rsidP="001655BB">
      <w:pPr>
        <w:pStyle w:val="ListParagraph"/>
        <w:ind w:left="2880"/>
      </w:pPr>
    </w:p>
    <w:p w14:paraId="2193E757" w14:textId="265FA826" w:rsidR="001655BB" w:rsidRDefault="001655BB" w:rsidP="001655BB">
      <w:pPr>
        <w:pStyle w:val="ListParagraph"/>
        <w:ind w:left="2880"/>
      </w:pPr>
      <w:r>
        <w:t>“</w:t>
      </w:r>
      <w:proofErr w:type="spellStart"/>
      <w:r>
        <w:t>abc</w:t>
      </w:r>
      <w:proofErr w:type="spellEnd"/>
      <w:r>
        <w:t>” = = [‘a’, ‘b’, ‘c’,]</w:t>
      </w:r>
    </w:p>
    <w:p w14:paraId="3EC286C2" w14:textId="77777777" w:rsidR="001655BB" w:rsidRDefault="001655BB" w:rsidP="001655BB">
      <w:pPr>
        <w:pStyle w:val="ListParagraph"/>
        <w:ind w:left="2880"/>
      </w:pPr>
    </w:p>
    <w:p w14:paraId="46732987" w14:textId="42F1AB61" w:rsidR="001655BB" w:rsidRDefault="001655BB" w:rsidP="001655BB">
      <w:pPr>
        <w:pStyle w:val="ListParagraph"/>
        <w:numPr>
          <w:ilvl w:val="2"/>
          <w:numId w:val="1"/>
        </w:numPr>
      </w:pPr>
      <w:r>
        <w:t>Head element of lists</w:t>
      </w:r>
    </w:p>
    <w:p w14:paraId="4C489196" w14:textId="1706102B" w:rsidR="001655BB" w:rsidRDefault="001655BB" w:rsidP="001655BB">
      <w:pPr>
        <w:pStyle w:val="ListParagraph"/>
        <w:ind w:left="2160"/>
      </w:pPr>
    </w:p>
    <w:p w14:paraId="5EA711F1" w14:textId="6F04B8AB" w:rsidR="001655BB" w:rsidRDefault="001655BB" w:rsidP="001655BB">
      <w:pPr>
        <w:pStyle w:val="ListParagraph"/>
        <w:ind w:left="2160"/>
      </w:pPr>
      <w:proofErr w:type="gramStart"/>
      <w:r>
        <w:t>head :</w:t>
      </w:r>
      <w:proofErr w:type="gramEnd"/>
      <w:r>
        <w:t xml:space="preserve"> : [a] -&gt; a</w:t>
      </w:r>
    </w:p>
    <w:p w14:paraId="232D7614" w14:textId="4682AADD" w:rsidR="001655BB" w:rsidRDefault="001655BB" w:rsidP="001655BB">
      <w:pPr>
        <w:pStyle w:val="ListParagraph"/>
        <w:ind w:left="2160"/>
      </w:pPr>
    </w:p>
    <w:p w14:paraId="1DE1A8D1" w14:textId="141B2D9A" w:rsidR="001655BB" w:rsidRDefault="001655BB" w:rsidP="001655BB">
      <w:pPr>
        <w:pStyle w:val="ListParagraph"/>
        <w:ind w:left="2160"/>
      </w:pPr>
      <w:r>
        <w:t xml:space="preserve">Empty and </w:t>
      </w:r>
      <w:proofErr w:type="spellStart"/>
      <w:proofErr w:type="gramStart"/>
      <w:r>
        <w:t>non empty</w:t>
      </w:r>
      <w:proofErr w:type="spellEnd"/>
      <w:proofErr w:type="gramEnd"/>
      <w:r>
        <w:t xml:space="preserve"> types:</w:t>
      </w:r>
    </w:p>
    <w:p w14:paraId="71B11A20" w14:textId="77777777" w:rsidR="001655BB" w:rsidRDefault="001655BB" w:rsidP="001655BB">
      <w:pPr>
        <w:pStyle w:val="ListParagraph"/>
        <w:ind w:left="2160"/>
      </w:pPr>
    </w:p>
    <w:p w14:paraId="7F0CC430" w14:textId="6557C7EB" w:rsidR="001655BB" w:rsidRDefault="001655BB" w:rsidP="001655BB">
      <w:pPr>
        <w:pStyle w:val="ListParagraph"/>
        <w:ind w:left="2160"/>
      </w:pPr>
      <w:r>
        <w:t xml:space="preserve">head </w:t>
      </w:r>
      <w:proofErr w:type="gramStart"/>
      <w:r>
        <w:t>[ ]</w:t>
      </w:r>
      <w:proofErr w:type="gramEnd"/>
      <w:r>
        <w:t xml:space="preserve"> +</w:t>
      </w:r>
    </w:p>
    <w:p w14:paraId="314D6222" w14:textId="11F45D60" w:rsidR="001655BB" w:rsidRDefault="001655BB" w:rsidP="001655BB">
      <w:pPr>
        <w:pStyle w:val="ListParagraph"/>
        <w:ind w:left="2160"/>
      </w:pPr>
      <w:r>
        <w:t xml:space="preserve">head [x: </w:t>
      </w:r>
      <w:proofErr w:type="spellStart"/>
      <w:r>
        <w:t>xs</w:t>
      </w:r>
      <w:proofErr w:type="spellEnd"/>
      <w:r>
        <w:t>) = x</w:t>
      </w:r>
    </w:p>
    <w:p w14:paraId="19BC7C99" w14:textId="77777777" w:rsidR="001655BB" w:rsidRDefault="001655BB" w:rsidP="001655BB">
      <w:pPr>
        <w:pStyle w:val="ListParagraph"/>
        <w:ind w:left="2160"/>
      </w:pPr>
    </w:p>
    <w:p w14:paraId="06F01210" w14:textId="18DF8CC9" w:rsidR="001655BB" w:rsidRDefault="001655BB" w:rsidP="001655BB">
      <w:pPr>
        <w:pStyle w:val="ListParagraph"/>
        <w:numPr>
          <w:ilvl w:val="3"/>
          <w:numId w:val="1"/>
        </w:numPr>
      </w:pPr>
      <w:r>
        <w:t xml:space="preserve">The first is an empty list. </w:t>
      </w:r>
      <w:proofErr w:type="gramStart"/>
      <w:r>
        <w:t>So</w:t>
      </w:r>
      <w:proofErr w:type="gramEnd"/>
      <w:r>
        <w:t xml:space="preserve"> add error:</w:t>
      </w:r>
    </w:p>
    <w:p w14:paraId="5328BA2F" w14:textId="5C7B7BA2" w:rsidR="001655BB" w:rsidRDefault="001655BB" w:rsidP="001655BB">
      <w:pPr>
        <w:pStyle w:val="ListParagraph"/>
        <w:ind w:left="2880"/>
      </w:pPr>
    </w:p>
    <w:p w14:paraId="0842D889" w14:textId="3941F9A2" w:rsidR="001655BB" w:rsidRDefault="001655BB" w:rsidP="001655BB">
      <w:pPr>
        <w:pStyle w:val="ListParagraph"/>
        <w:ind w:left="2880"/>
      </w:pPr>
      <w:r>
        <w:t xml:space="preserve">head </w:t>
      </w:r>
      <w:proofErr w:type="gramStart"/>
      <w:r>
        <w:t>[ ]</w:t>
      </w:r>
      <w:proofErr w:type="gramEnd"/>
      <w:r>
        <w:t xml:space="preserve"> = error “empty list”</w:t>
      </w:r>
    </w:p>
    <w:p w14:paraId="33127CAA" w14:textId="77777777" w:rsidR="001655BB" w:rsidRDefault="001655BB" w:rsidP="001655BB">
      <w:pPr>
        <w:pStyle w:val="ListParagraph"/>
        <w:ind w:left="2880"/>
      </w:pPr>
    </w:p>
    <w:p w14:paraId="7B30C416" w14:textId="33F1B895" w:rsidR="001655BB" w:rsidRDefault="001655BB" w:rsidP="001655BB">
      <w:pPr>
        <w:pStyle w:val="ListParagraph"/>
        <w:numPr>
          <w:ilvl w:val="3"/>
          <w:numId w:val="1"/>
        </w:numPr>
      </w:pPr>
      <w:r>
        <w:lastRenderedPageBreak/>
        <w:t>You can also write as:</w:t>
      </w:r>
    </w:p>
    <w:p w14:paraId="5B42F495" w14:textId="32ADEAC5" w:rsidR="001655BB" w:rsidRDefault="001655BB" w:rsidP="001655BB">
      <w:pPr>
        <w:pStyle w:val="ListParagraph"/>
        <w:ind w:left="2160"/>
      </w:pPr>
    </w:p>
    <w:p w14:paraId="09656A68" w14:textId="7CADF94D" w:rsidR="001655BB" w:rsidRDefault="001655BB" w:rsidP="001655BB">
      <w:pPr>
        <w:pStyle w:val="ListParagraph"/>
        <w:ind w:left="2880"/>
      </w:pPr>
      <w:r>
        <w:t xml:space="preserve">(head </w:t>
      </w:r>
      <w:proofErr w:type="gramStart"/>
      <w:r>
        <w:t>[ ]</w:t>
      </w:r>
      <w:proofErr w:type="gramEnd"/>
      <w:r>
        <w:t xml:space="preserve"> = error “empty list”)</w:t>
      </w:r>
    </w:p>
    <w:p w14:paraId="55145DF5" w14:textId="77777777" w:rsidR="001655BB" w:rsidRDefault="001655BB" w:rsidP="001655BB">
      <w:pPr>
        <w:pStyle w:val="ListParagraph"/>
        <w:ind w:left="2160"/>
      </w:pPr>
    </w:p>
    <w:p w14:paraId="43AFF84E" w14:textId="783F2109" w:rsidR="001655BB" w:rsidRDefault="001655BB" w:rsidP="001655BB">
      <w:pPr>
        <w:pStyle w:val="ListParagraph"/>
        <w:numPr>
          <w:ilvl w:val="4"/>
          <w:numId w:val="1"/>
        </w:numPr>
      </w:pPr>
      <w:r>
        <w:t>You might get an error because it doesn’t cover all cases.</w:t>
      </w:r>
    </w:p>
    <w:p w14:paraId="28E35B1E" w14:textId="775D0923" w:rsidR="001655BB" w:rsidRDefault="001655BB" w:rsidP="001655BB">
      <w:pPr>
        <w:pStyle w:val="ListParagraph"/>
        <w:numPr>
          <w:ilvl w:val="2"/>
          <w:numId w:val="1"/>
        </w:numPr>
      </w:pPr>
      <w:r>
        <w:t>Tail of list:</w:t>
      </w:r>
    </w:p>
    <w:p w14:paraId="47346C04" w14:textId="4120A94C" w:rsidR="001655BB" w:rsidRDefault="001655BB" w:rsidP="001655BB">
      <w:pPr>
        <w:pStyle w:val="ListParagraph"/>
        <w:ind w:left="2160"/>
      </w:pPr>
    </w:p>
    <w:p w14:paraId="1D0BAC44" w14:textId="08819EF0" w:rsidR="001655BB" w:rsidRDefault="001655BB" w:rsidP="001655BB">
      <w:pPr>
        <w:pStyle w:val="ListParagraph"/>
        <w:ind w:left="2880"/>
      </w:pPr>
      <w:proofErr w:type="gramStart"/>
      <w:r>
        <w:t>tail :</w:t>
      </w:r>
      <w:proofErr w:type="gramEnd"/>
      <w:r>
        <w:t xml:space="preserve"> : [a] -&gt; [a]</w:t>
      </w:r>
    </w:p>
    <w:p w14:paraId="7C4076B2" w14:textId="0CD8EE76" w:rsidR="001655BB" w:rsidRDefault="001655BB" w:rsidP="001655BB">
      <w:pPr>
        <w:pStyle w:val="ListParagraph"/>
        <w:ind w:left="2880"/>
      </w:pPr>
      <w:r>
        <w:t xml:space="preserve">tail </w:t>
      </w:r>
      <w:proofErr w:type="gramStart"/>
      <w:r>
        <w:t>[ ]</w:t>
      </w:r>
      <w:proofErr w:type="gramEnd"/>
      <w:r>
        <w:t xml:space="preserve"> = error “empty”</w:t>
      </w:r>
    </w:p>
    <w:p w14:paraId="59822DA1" w14:textId="184D879A" w:rsidR="001655BB" w:rsidRDefault="001655BB" w:rsidP="001655BB">
      <w:pPr>
        <w:pStyle w:val="ListParagraph"/>
        <w:ind w:left="2880"/>
      </w:pPr>
      <w:r>
        <w:t>tail (</w:t>
      </w:r>
      <w:proofErr w:type="spellStart"/>
      <w:proofErr w:type="gramStart"/>
      <w:r>
        <w:t>x:xs</w:t>
      </w:r>
      <w:proofErr w:type="spellEnd"/>
      <w:proofErr w:type="gramEnd"/>
      <w:r>
        <w:t xml:space="preserve">) = </w:t>
      </w:r>
      <w:proofErr w:type="spellStart"/>
      <w:r>
        <w:t>xs</w:t>
      </w:r>
      <w:proofErr w:type="spellEnd"/>
    </w:p>
    <w:p w14:paraId="42D819A8" w14:textId="28017F4A" w:rsidR="001655BB" w:rsidRDefault="001655BB" w:rsidP="001655BB">
      <w:pPr>
        <w:pStyle w:val="ListParagraph"/>
        <w:numPr>
          <w:ilvl w:val="2"/>
          <w:numId w:val="1"/>
        </w:numPr>
      </w:pPr>
      <w:r>
        <w:t xml:space="preserve">What if you want to get the first “n” elements of a list? </w:t>
      </w:r>
    </w:p>
    <w:p w14:paraId="5C7D10CC" w14:textId="44FA56EC" w:rsidR="001655BB" w:rsidRDefault="001655BB" w:rsidP="001655BB">
      <w:pPr>
        <w:pStyle w:val="ListParagraph"/>
        <w:ind w:left="2160"/>
      </w:pPr>
    </w:p>
    <w:p w14:paraId="52E57C64" w14:textId="7F9254D4" w:rsidR="001655BB" w:rsidRDefault="001655BB" w:rsidP="001655BB">
      <w:pPr>
        <w:pStyle w:val="ListParagraph"/>
        <w:ind w:left="2160"/>
      </w:pPr>
      <w:r>
        <w:t>take 3 (1: (2</w:t>
      </w:r>
      <w:r w:rsidR="0045379F">
        <w:t xml:space="preserve">: (3: (4: </w:t>
      </w:r>
      <w:proofErr w:type="gramStart"/>
      <w:r w:rsidR="0045379F">
        <w:t>[ ]</w:t>
      </w:r>
      <w:proofErr w:type="gramEnd"/>
      <w:r w:rsidR="0045379F">
        <w:t xml:space="preserve"> ) ) ) ) = [1, 2, 3]</w:t>
      </w:r>
    </w:p>
    <w:p w14:paraId="2BCD337E" w14:textId="7A3D2097" w:rsidR="0045379F" w:rsidRDefault="0045379F" w:rsidP="001655BB">
      <w:pPr>
        <w:pStyle w:val="ListParagraph"/>
        <w:ind w:left="2160"/>
      </w:pPr>
    </w:p>
    <w:p w14:paraId="16184D6C" w14:textId="14B1C8D2" w:rsidR="0045379F" w:rsidRDefault="0045379F" w:rsidP="001655BB">
      <w:pPr>
        <w:pStyle w:val="ListParagraph"/>
        <w:ind w:left="2160"/>
      </w:pPr>
      <w:r>
        <w:t>take</w:t>
      </w:r>
      <w:proofErr w:type="gramStart"/>
      <w:r>
        <w:t>: :</w:t>
      </w:r>
      <w:proofErr w:type="gramEnd"/>
      <w:r>
        <w:t xml:space="preserve"> Int -&gt; [a] -&gt; [a]</w:t>
      </w:r>
    </w:p>
    <w:p w14:paraId="0371DEDC" w14:textId="77777777" w:rsidR="0045379F" w:rsidRDefault="0045379F" w:rsidP="001655BB">
      <w:pPr>
        <w:pStyle w:val="ListParagraph"/>
        <w:ind w:left="2160"/>
      </w:pPr>
    </w:p>
    <w:p w14:paraId="69817F67" w14:textId="5753FA6A" w:rsidR="001655BB" w:rsidRDefault="00804BF1" w:rsidP="00804BF1">
      <w:pPr>
        <w:pStyle w:val="ListParagraph"/>
        <w:numPr>
          <w:ilvl w:val="3"/>
          <w:numId w:val="1"/>
        </w:numPr>
      </w:pPr>
      <w:r>
        <w:t xml:space="preserve">How many things do you have left to take? When you hit zero, you want to stop. Or you may run out of things before. </w:t>
      </w:r>
      <w:proofErr w:type="gramStart"/>
      <w:r>
        <w:t>So</w:t>
      </w:r>
      <w:proofErr w:type="gramEnd"/>
      <w:r>
        <w:t xml:space="preserve"> there are three cases:</w:t>
      </w:r>
    </w:p>
    <w:p w14:paraId="3C49442F" w14:textId="61C99278" w:rsidR="00804BF1" w:rsidRDefault="00804BF1" w:rsidP="00804BF1">
      <w:pPr>
        <w:pStyle w:val="ListParagraph"/>
        <w:ind w:left="2880"/>
      </w:pPr>
    </w:p>
    <w:p w14:paraId="0D04E5CE" w14:textId="06367861" w:rsidR="00804BF1" w:rsidRDefault="00804BF1" w:rsidP="00804BF1">
      <w:pPr>
        <w:pStyle w:val="ListParagraph"/>
        <w:ind w:left="2880"/>
      </w:pPr>
      <w:r>
        <w:t xml:space="preserve">take 0 </w:t>
      </w:r>
      <w:proofErr w:type="spellStart"/>
      <w:r>
        <w:t>xs</w:t>
      </w:r>
      <w:proofErr w:type="spellEnd"/>
      <w:r>
        <w:t xml:space="preserve"> = </w:t>
      </w:r>
      <w:proofErr w:type="gramStart"/>
      <w:r>
        <w:t>[ ]</w:t>
      </w:r>
      <w:proofErr w:type="gramEnd"/>
      <w:r>
        <w:t xml:space="preserve"> </w:t>
      </w:r>
    </w:p>
    <w:p w14:paraId="72B4E485" w14:textId="20AFC6DE" w:rsidR="00804BF1" w:rsidRDefault="00804BF1" w:rsidP="00804BF1">
      <w:pPr>
        <w:pStyle w:val="ListParagraph"/>
        <w:ind w:left="2880"/>
      </w:pPr>
    </w:p>
    <w:p w14:paraId="126CF291" w14:textId="2689A442" w:rsidR="00804BF1" w:rsidRDefault="00804BF1" w:rsidP="00804BF1">
      <w:pPr>
        <w:pStyle w:val="ListParagraph"/>
        <w:ind w:left="2880"/>
      </w:pPr>
      <w:r>
        <w:t xml:space="preserve">take n </w:t>
      </w:r>
      <w:proofErr w:type="gramStart"/>
      <w:r>
        <w:t>[ ]</w:t>
      </w:r>
      <w:proofErr w:type="gramEnd"/>
      <w:r>
        <w:t xml:space="preserve"> : [ ] </w:t>
      </w:r>
    </w:p>
    <w:p w14:paraId="096F3E56" w14:textId="0BB7323A" w:rsidR="00804BF1" w:rsidRDefault="00804BF1" w:rsidP="00804BF1">
      <w:pPr>
        <w:pStyle w:val="ListParagraph"/>
        <w:ind w:left="2880"/>
      </w:pPr>
    </w:p>
    <w:p w14:paraId="0E0E8B67" w14:textId="280CCF75" w:rsidR="00804BF1" w:rsidRDefault="00804BF1" w:rsidP="00804BF1">
      <w:pPr>
        <w:pStyle w:val="ListParagraph"/>
        <w:ind w:left="2880"/>
      </w:pPr>
      <w:r>
        <w:t xml:space="preserve">take </w:t>
      </w:r>
      <w:proofErr w:type="spellStart"/>
      <w:r>
        <w:t>n</w:t>
      </w:r>
      <w:proofErr w:type="spellEnd"/>
      <w:r>
        <w:t xml:space="preserve"> (x, </w:t>
      </w:r>
      <w:proofErr w:type="spellStart"/>
      <w:r>
        <w:t>xs</w:t>
      </w:r>
      <w:proofErr w:type="spellEnd"/>
      <w:r>
        <w:t xml:space="preserve">) = </w:t>
      </w:r>
      <w:proofErr w:type="gramStart"/>
      <w:r>
        <w:t>x :</w:t>
      </w:r>
      <w:proofErr w:type="gramEnd"/>
      <w:r>
        <w:t xml:space="preserve"> take (n – 1) </w:t>
      </w:r>
      <w:proofErr w:type="spellStart"/>
      <w:r>
        <w:t>xs</w:t>
      </w:r>
      <w:proofErr w:type="spellEnd"/>
    </w:p>
    <w:p w14:paraId="0E7F920D" w14:textId="4F12A855" w:rsidR="00804BF1" w:rsidRDefault="00804BF1" w:rsidP="00804BF1">
      <w:pPr>
        <w:pStyle w:val="ListParagraph"/>
        <w:ind w:left="2880"/>
      </w:pPr>
    </w:p>
    <w:p w14:paraId="19D093C8" w14:textId="71C21D65" w:rsidR="00804BF1" w:rsidRDefault="00804BF1" w:rsidP="00804BF1">
      <w:pPr>
        <w:pStyle w:val="ListParagraph"/>
        <w:ind w:left="2880"/>
      </w:pPr>
    </w:p>
    <w:p w14:paraId="3EEE9F4E" w14:textId="1108812B" w:rsidR="00804BF1" w:rsidRDefault="00804BF1" w:rsidP="00804BF1">
      <w:pPr>
        <w:pStyle w:val="ListParagraph"/>
        <w:ind w:left="2880"/>
      </w:pPr>
      <w:r>
        <w:t xml:space="preserve">Professor finished what would happen. Please see his notes for completed code. </w:t>
      </w:r>
    </w:p>
    <w:p w14:paraId="23CF16BC" w14:textId="77777777" w:rsidR="00804BF1" w:rsidRDefault="00804BF1" w:rsidP="00804BF1">
      <w:pPr>
        <w:pStyle w:val="ListParagraph"/>
        <w:ind w:left="2880"/>
      </w:pPr>
    </w:p>
    <w:p w14:paraId="079F0BC0" w14:textId="4366F743" w:rsidR="00804BF1" w:rsidRDefault="000A1B7A" w:rsidP="000A1B7A">
      <w:pPr>
        <w:pStyle w:val="ListParagraph"/>
        <w:numPr>
          <w:ilvl w:val="2"/>
          <w:numId w:val="1"/>
        </w:numPr>
      </w:pPr>
      <w:r>
        <w:t>What if we wanted to sum the list of integers?</w:t>
      </w:r>
    </w:p>
    <w:p w14:paraId="6028A5B2" w14:textId="12698E22" w:rsidR="000A1B7A" w:rsidRDefault="000A1B7A" w:rsidP="000A1B7A">
      <w:pPr>
        <w:pStyle w:val="ListParagraph"/>
        <w:ind w:left="2160"/>
      </w:pPr>
    </w:p>
    <w:p w14:paraId="767E7A7A" w14:textId="023DD85B" w:rsidR="000A1B7A" w:rsidRDefault="000A1B7A" w:rsidP="000A1B7A">
      <w:pPr>
        <w:pStyle w:val="ListParagraph"/>
        <w:ind w:left="2160"/>
      </w:pPr>
      <w:proofErr w:type="gramStart"/>
      <w:r>
        <w:t>sum :</w:t>
      </w:r>
      <w:proofErr w:type="gramEnd"/>
      <w:r>
        <w:t xml:space="preserve"> [Int} -&gt; Int</w:t>
      </w:r>
    </w:p>
    <w:p w14:paraId="19A1C94B" w14:textId="6EB3F87E" w:rsidR="000A1B7A" w:rsidRDefault="000A1B7A" w:rsidP="000A1B7A">
      <w:pPr>
        <w:pStyle w:val="ListParagraph"/>
        <w:ind w:left="2160"/>
      </w:pPr>
    </w:p>
    <w:p w14:paraId="75E2B46D" w14:textId="7B31F993" w:rsidR="000A1B7A" w:rsidRDefault="000A1B7A" w:rsidP="000A1B7A">
      <w:pPr>
        <w:pStyle w:val="ListParagraph"/>
        <w:ind w:left="2160"/>
      </w:pPr>
      <w:r>
        <w:t xml:space="preserve">sum </w:t>
      </w:r>
      <w:proofErr w:type="gramStart"/>
      <w:r>
        <w:t>[ ]</w:t>
      </w:r>
      <w:proofErr w:type="gramEnd"/>
      <w:r>
        <w:t xml:space="preserve"> = 0</w:t>
      </w:r>
    </w:p>
    <w:p w14:paraId="47406813" w14:textId="0CE57B7E" w:rsidR="000A1B7A" w:rsidRDefault="000A1B7A" w:rsidP="000A1B7A">
      <w:pPr>
        <w:pStyle w:val="ListParagraph"/>
        <w:ind w:left="2160"/>
      </w:pPr>
    </w:p>
    <w:p w14:paraId="5ABF5B67" w14:textId="5E7803E8" w:rsidR="000A1B7A" w:rsidRDefault="000A1B7A" w:rsidP="000A1B7A">
      <w:pPr>
        <w:pStyle w:val="ListParagraph"/>
        <w:ind w:left="2160"/>
      </w:pPr>
      <w:r>
        <w:t xml:space="preserve">sum (x, </w:t>
      </w:r>
      <w:proofErr w:type="spellStart"/>
      <w:r>
        <w:t>xs</w:t>
      </w:r>
      <w:proofErr w:type="spellEnd"/>
      <w:r>
        <w:t xml:space="preserve">) = x + sum </w:t>
      </w:r>
      <w:proofErr w:type="spellStart"/>
      <w:r>
        <w:t>xs</w:t>
      </w:r>
      <w:proofErr w:type="spellEnd"/>
    </w:p>
    <w:p w14:paraId="3D3ACC59" w14:textId="13BE4FD8" w:rsidR="000A1B7A" w:rsidRDefault="000A1B7A" w:rsidP="000A1B7A">
      <w:pPr>
        <w:pStyle w:val="ListParagraph"/>
        <w:ind w:left="2160"/>
      </w:pPr>
    </w:p>
    <w:p w14:paraId="0709DF53" w14:textId="5E467265" w:rsidR="000A1B7A" w:rsidRDefault="000A1B7A" w:rsidP="000A1B7A">
      <w:pPr>
        <w:pStyle w:val="ListParagraph"/>
        <w:ind w:left="2160"/>
      </w:pPr>
    </w:p>
    <w:p w14:paraId="35ACDB54" w14:textId="5CD5525E" w:rsidR="000A1B7A" w:rsidRDefault="00115F39" w:rsidP="00115F39">
      <w:pPr>
        <w:pStyle w:val="ListParagraph"/>
        <w:numPr>
          <w:ilvl w:val="3"/>
          <w:numId w:val="1"/>
        </w:numPr>
      </w:pPr>
      <w:r>
        <w:t>This version is too restricted:</w:t>
      </w:r>
    </w:p>
    <w:p w14:paraId="7EC5D7A8" w14:textId="06EF3D5F" w:rsidR="00115F39" w:rsidRDefault="00115F39" w:rsidP="00115F39">
      <w:pPr>
        <w:pStyle w:val="ListParagraph"/>
        <w:ind w:left="2880"/>
      </w:pPr>
    </w:p>
    <w:p w14:paraId="23122A5F" w14:textId="00217E68" w:rsidR="00115F39" w:rsidRDefault="00115F39" w:rsidP="00115F39">
      <w:pPr>
        <w:pStyle w:val="ListParagraph"/>
        <w:ind w:left="2880"/>
      </w:pPr>
      <w:r>
        <w:t>[Int] -&gt; Int</w:t>
      </w:r>
    </w:p>
    <w:p w14:paraId="1FFB0944" w14:textId="7C9F32FE" w:rsidR="00115F39" w:rsidRDefault="00115F39" w:rsidP="00115F39">
      <w:pPr>
        <w:pStyle w:val="ListParagraph"/>
        <w:ind w:left="2880"/>
      </w:pPr>
    </w:p>
    <w:p w14:paraId="027438D5" w14:textId="3FB4EEEA" w:rsidR="00115F39" w:rsidRDefault="00115F39" w:rsidP="00115F39">
      <w:pPr>
        <w:pStyle w:val="ListParagraph"/>
        <w:ind w:left="2880"/>
      </w:pPr>
    </w:p>
    <w:p w14:paraId="1B3E4EF2" w14:textId="40674C6B" w:rsidR="00115F39" w:rsidRDefault="00115F39" w:rsidP="00115F39">
      <w:pPr>
        <w:pStyle w:val="ListParagraph"/>
        <w:ind w:left="2880"/>
      </w:pPr>
    </w:p>
    <w:p w14:paraId="55EB68AE" w14:textId="77777777" w:rsidR="00115F39" w:rsidRDefault="00115F39" w:rsidP="00115F39">
      <w:pPr>
        <w:pStyle w:val="ListParagraph"/>
        <w:ind w:left="2880"/>
      </w:pPr>
    </w:p>
    <w:p w14:paraId="707E43B3" w14:textId="77777777" w:rsidR="00115F39" w:rsidRDefault="00115F39" w:rsidP="00115F39">
      <w:pPr>
        <w:pStyle w:val="ListParagraph"/>
        <w:ind w:left="2880"/>
      </w:pPr>
    </w:p>
    <w:p w14:paraId="164B2BA0" w14:textId="476187F1" w:rsidR="00115F39" w:rsidRDefault="00115F39" w:rsidP="00115F39">
      <w:pPr>
        <w:pStyle w:val="ListParagraph"/>
        <w:numPr>
          <w:ilvl w:val="3"/>
          <w:numId w:val="1"/>
        </w:numPr>
      </w:pPr>
      <w:r>
        <w:t>This version is too permissive:</w:t>
      </w:r>
    </w:p>
    <w:p w14:paraId="03A904F1" w14:textId="062F439B" w:rsidR="00115F39" w:rsidRDefault="00115F39" w:rsidP="00115F39">
      <w:pPr>
        <w:pStyle w:val="ListParagraph"/>
        <w:ind w:left="2880"/>
      </w:pPr>
    </w:p>
    <w:p w14:paraId="5E4151AC" w14:textId="309B4DC3" w:rsidR="00115F39" w:rsidRDefault="00115F39" w:rsidP="00115F39">
      <w:pPr>
        <w:pStyle w:val="ListParagraph"/>
        <w:ind w:left="2880"/>
      </w:pPr>
      <w:r>
        <w:t>Sum [</w:t>
      </w:r>
      <w:proofErr w:type="gramStart"/>
      <w:r>
        <w:t>a ]</w:t>
      </w:r>
      <w:proofErr w:type="gramEnd"/>
      <w:r>
        <w:t xml:space="preserve"> -&gt; a</w:t>
      </w:r>
    </w:p>
    <w:p w14:paraId="5D2218E2" w14:textId="77777777" w:rsidR="00115F39" w:rsidRDefault="00115F39" w:rsidP="00115F39">
      <w:pPr>
        <w:pStyle w:val="ListParagraph"/>
        <w:ind w:left="2880"/>
      </w:pPr>
    </w:p>
    <w:p w14:paraId="1E9EA661" w14:textId="19797A63" w:rsidR="00115F39" w:rsidRDefault="00115F39" w:rsidP="00115F39">
      <w:pPr>
        <w:pStyle w:val="ListParagraph"/>
        <w:numPr>
          <w:ilvl w:val="3"/>
          <w:numId w:val="1"/>
        </w:numPr>
      </w:pPr>
      <w:r>
        <w:t>Use this:</w:t>
      </w:r>
    </w:p>
    <w:p w14:paraId="37024900" w14:textId="189E3E5C" w:rsidR="00115F39" w:rsidRDefault="00115F39" w:rsidP="00115F39">
      <w:pPr>
        <w:ind w:left="720"/>
      </w:pPr>
    </w:p>
    <w:p w14:paraId="09CB0320" w14:textId="4BD5BD4C" w:rsidR="00115F39" w:rsidRDefault="00115F39" w:rsidP="00115F39">
      <w:pPr>
        <w:ind w:left="2880"/>
      </w:pPr>
      <w:proofErr w:type="gramStart"/>
      <w:r>
        <w:t>sum :</w:t>
      </w:r>
      <w:proofErr w:type="gramEnd"/>
      <w:r>
        <w:t xml:space="preserve"> : (Num a) =&gt; [a] -&gt;a</w:t>
      </w:r>
    </w:p>
    <w:p w14:paraId="6569734F" w14:textId="4069FB01" w:rsidR="00115F39" w:rsidRDefault="00115F39" w:rsidP="00115F39">
      <w:pPr>
        <w:pStyle w:val="ListParagraph"/>
        <w:numPr>
          <w:ilvl w:val="4"/>
          <w:numId w:val="1"/>
        </w:numPr>
      </w:pPr>
      <w:r>
        <w:t xml:space="preserve">What we are saying </w:t>
      </w:r>
      <w:r>
        <w:sym w:font="Wingdings" w:char="F0E0"/>
      </w:r>
      <w:r>
        <w:t xml:space="preserve"> The sum has this type for a such that … </w:t>
      </w:r>
    </w:p>
    <w:p w14:paraId="3CCF1906" w14:textId="1785A3B2" w:rsidR="00115F39" w:rsidRDefault="00115F39" w:rsidP="00115F39">
      <w:pPr>
        <w:pStyle w:val="ListParagraph"/>
        <w:numPr>
          <w:ilvl w:val="2"/>
          <w:numId w:val="1"/>
        </w:numPr>
      </w:pPr>
      <w:r>
        <w:t xml:space="preserve">A few of the type classes that you would see: Eq (= </w:t>
      </w:r>
      <w:proofErr w:type="gramStart"/>
      <w:r>
        <w:t>= )</w:t>
      </w:r>
      <w:proofErr w:type="gramEnd"/>
      <w:r>
        <w:t>, Ord ( less than, greater than), ones = 1: ones</w:t>
      </w:r>
    </w:p>
    <w:p w14:paraId="7CE5AD64" w14:textId="17B84CAC" w:rsidR="007725BB" w:rsidRDefault="007725BB" w:rsidP="00115F39">
      <w:pPr>
        <w:pStyle w:val="ListParagraph"/>
        <w:numPr>
          <w:ilvl w:val="2"/>
          <w:numId w:val="1"/>
        </w:numPr>
      </w:pPr>
      <w:r>
        <w:t>Suppose we have a function that is a list of value f(x) for x from 1 to 10. How to write?</w:t>
      </w:r>
    </w:p>
    <w:p w14:paraId="14621776" w14:textId="122ACD75" w:rsidR="007725BB" w:rsidRDefault="007725BB" w:rsidP="007725BB">
      <w:pPr>
        <w:pStyle w:val="ListParagraph"/>
        <w:ind w:left="2160"/>
      </w:pPr>
    </w:p>
    <w:p w14:paraId="5BA91354" w14:textId="601B99B2" w:rsidR="007725BB" w:rsidRDefault="007725BB" w:rsidP="007725BB">
      <w:pPr>
        <w:pStyle w:val="ListParagraph"/>
        <w:ind w:left="2880"/>
      </w:pPr>
      <w:r>
        <w:t>[f x | x &lt;- [1, 10</w:t>
      </w:r>
      <w:proofErr w:type="gramStart"/>
      <w:r>
        <w:t>] ]</w:t>
      </w:r>
      <w:proofErr w:type="gramEnd"/>
    </w:p>
    <w:p w14:paraId="32C1C418" w14:textId="77777777" w:rsidR="007725BB" w:rsidRDefault="007725BB" w:rsidP="007725BB">
      <w:pPr>
        <w:pStyle w:val="ListParagraph"/>
        <w:ind w:left="2160"/>
      </w:pPr>
    </w:p>
    <w:p w14:paraId="40115186" w14:textId="77BA31A5" w:rsidR="007725BB" w:rsidRDefault="007725BB" w:rsidP="007725BB">
      <w:pPr>
        <w:pStyle w:val="ListParagraph"/>
        <w:numPr>
          <w:ilvl w:val="3"/>
          <w:numId w:val="1"/>
        </w:numPr>
      </w:pPr>
      <w:r>
        <w:t>What about multiple indices:</w:t>
      </w:r>
    </w:p>
    <w:p w14:paraId="3D0F7490" w14:textId="14F78844" w:rsidR="007725BB" w:rsidRDefault="007725BB" w:rsidP="007725BB">
      <w:pPr>
        <w:pStyle w:val="ListParagraph"/>
        <w:ind w:left="2880"/>
      </w:pPr>
    </w:p>
    <w:p w14:paraId="773344E8" w14:textId="3E2EB907" w:rsidR="007725BB" w:rsidRDefault="007725BB" w:rsidP="007725BB">
      <w:pPr>
        <w:pStyle w:val="ListParagraph"/>
        <w:ind w:left="2880"/>
      </w:pPr>
      <w:r>
        <w:t>[g x y | x &lt;- [1, 10</w:t>
      </w:r>
      <w:proofErr w:type="gramStart"/>
      <w:r>
        <w:t xml:space="preserve">],   </w:t>
      </w:r>
      <w:proofErr w:type="gramEnd"/>
      <w:r>
        <w:t xml:space="preserve"> y &lt; - [1, ,, 100]</w:t>
      </w:r>
    </w:p>
    <w:p w14:paraId="217D1265" w14:textId="56375FCB" w:rsidR="00FE1CBB" w:rsidRDefault="00FE1CBB" w:rsidP="007725BB">
      <w:pPr>
        <w:pStyle w:val="ListParagraph"/>
        <w:ind w:left="2880"/>
      </w:pPr>
    </w:p>
    <w:p w14:paraId="2562C3F1" w14:textId="5903BC2E" w:rsidR="00FE1CBB" w:rsidRDefault="00FE1CBB" w:rsidP="007725BB">
      <w:pPr>
        <w:pStyle w:val="ListParagraph"/>
        <w:ind w:left="2880"/>
      </w:pPr>
    </w:p>
    <w:p w14:paraId="7F57236C" w14:textId="77777777" w:rsidR="00FE1CBB" w:rsidRDefault="00FE1CBB" w:rsidP="007725BB">
      <w:pPr>
        <w:pStyle w:val="ListParagraph"/>
        <w:ind w:left="2880"/>
      </w:pPr>
    </w:p>
    <w:p w14:paraId="07C0EA4F" w14:textId="77777777" w:rsidR="007725BB" w:rsidRPr="007725BB" w:rsidRDefault="007725BB" w:rsidP="007725BB">
      <w:pPr>
        <w:pStyle w:val="ListParagraph"/>
        <w:ind w:left="2880"/>
        <w:rPr>
          <w:lang w:val="es-US"/>
        </w:rPr>
      </w:pPr>
    </w:p>
    <w:p w14:paraId="63C46A48" w14:textId="3717F8BC" w:rsidR="00FE1CBB" w:rsidRDefault="00FE1CBB" w:rsidP="00FE1CBB">
      <w:pPr>
        <w:pStyle w:val="ListParagraph"/>
        <w:numPr>
          <w:ilvl w:val="2"/>
          <w:numId w:val="1"/>
        </w:numPr>
      </w:pPr>
      <w:r>
        <w:t>Getting a specific element from a list:</w:t>
      </w:r>
    </w:p>
    <w:p w14:paraId="2DAE0F60" w14:textId="0990AFDE" w:rsidR="00FE1CBB" w:rsidRDefault="00FE1CBB" w:rsidP="00FE1CBB">
      <w:pPr>
        <w:pStyle w:val="ListParagraph"/>
        <w:ind w:left="2160"/>
      </w:pPr>
    </w:p>
    <w:p w14:paraId="0EB790E6" w14:textId="59DBFF99" w:rsidR="00FE1CBB" w:rsidRDefault="00FE1CBB" w:rsidP="00FE1CBB">
      <w:pPr>
        <w:pStyle w:val="ListParagraph"/>
        <w:ind w:left="2160"/>
      </w:pPr>
      <w:r>
        <w:t>(!!) … [a] -&gt; Int -&gt; a</w:t>
      </w:r>
    </w:p>
    <w:p w14:paraId="67E97A9A" w14:textId="77777777" w:rsidR="00FE1CBB" w:rsidRDefault="00FE1CBB" w:rsidP="00FE1CBB">
      <w:pPr>
        <w:pStyle w:val="ListParagraph"/>
        <w:ind w:left="1440"/>
      </w:pPr>
    </w:p>
    <w:p w14:paraId="2CC6A780" w14:textId="031166FA" w:rsidR="00FE1CBB" w:rsidRDefault="00FE1CBB" w:rsidP="00FE1CBB">
      <w:pPr>
        <w:pStyle w:val="ListParagraph"/>
        <w:ind w:left="2160"/>
      </w:pPr>
      <w:proofErr w:type="gramStart"/>
      <w:r>
        <w:t>[ ]</w:t>
      </w:r>
      <w:proofErr w:type="gramEnd"/>
      <w:r>
        <w:t xml:space="preserve"> !! n = error “empty”</w:t>
      </w:r>
    </w:p>
    <w:p w14:paraId="4DA8300E" w14:textId="48485B82" w:rsidR="00FE1CBB" w:rsidRDefault="00FE1CBB" w:rsidP="00FE1CBB">
      <w:pPr>
        <w:pStyle w:val="ListParagraph"/>
        <w:ind w:left="2160"/>
      </w:pPr>
    </w:p>
    <w:p w14:paraId="1AEB7394" w14:textId="0E66A114" w:rsidR="00FE1CBB" w:rsidRDefault="00FE1CBB" w:rsidP="00FE1CBB">
      <w:pPr>
        <w:pStyle w:val="ListParagraph"/>
        <w:ind w:left="2160"/>
      </w:pPr>
      <w:r>
        <w:t xml:space="preserve">(x, </w:t>
      </w:r>
      <w:proofErr w:type="spellStart"/>
      <w:r>
        <w:t>xs</w:t>
      </w:r>
      <w:proofErr w:type="spellEnd"/>
      <w:proofErr w:type="gramStart"/>
      <w:r>
        <w:t>) !!</w:t>
      </w:r>
      <w:proofErr w:type="gramEnd"/>
      <w:r>
        <w:t xml:space="preserve"> 0 = x</w:t>
      </w:r>
    </w:p>
    <w:p w14:paraId="123E22A2" w14:textId="74C35453" w:rsidR="00FE1CBB" w:rsidRDefault="00FE1CBB" w:rsidP="00FE1CBB">
      <w:pPr>
        <w:pStyle w:val="ListParagraph"/>
        <w:ind w:left="2160"/>
      </w:pPr>
    </w:p>
    <w:p w14:paraId="0486EC31" w14:textId="4C98E3CB" w:rsidR="00FE1CBB" w:rsidRDefault="00FE1CBB" w:rsidP="00FE1CBB">
      <w:pPr>
        <w:pStyle w:val="ListParagraph"/>
        <w:ind w:left="2160"/>
      </w:pPr>
      <w:r>
        <w:t xml:space="preserve">(x, </w:t>
      </w:r>
      <w:proofErr w:type="spellStart"/>
      <w:r>
        <w:t>xs</w:t>
      </w:r>
      <w:proofErr w:type="spellEnd"/>
      <w:proofErr w:type="gramStart"/>
      <w:r>
        <w:t>) !!</w:t>
      </w:r>
      <w:proofErr w:type="gramEnd"/>
      <w:r>
        <w:t xml:space="preserve"> = </w:t>
      </w:r>
      <w:proofErr w:type="spellStart"/>
      <w:proofErr w:type="gramStart"/>
      <w:r>
        <w:t>xs</w:t>
      </w:r>
      <w:proofErr w:type="spellEnd"/>
      <w:r>
        <w:t xml:space="preserve"> !!</w:t>
      </w:r>
      <w:proofErr w:type="gramEnd"/>
      <w:r>
        <w:t xml:space="preserve"> (n-1)</w:t>
      </w:r>
    </w:p>
    <w:p w14:paraId="2067C49B" w14:textId="47EE2A53" w:rsidR="00FE1CBB" w:rsidRDefault="00FE1CBB" w:rsidP="00FE1CBB">
      <w:pPr>
        <w:pStyle w:val="ListParagraph"/>
        <w:ind w:left="2160"/>
      </w:pPr>
    </w:p>
    <w:p w14:paraId="16DA9EF3" w14:textId="77777777" w:rsidR="00FE1CBB" w:rsidRDefault="00FE1CBB" w:rsidP="00FE1CBB">
      <w:pPr>
        <w:pStyle w:val="ListParagraph"/>
        <w:ind w:left="2160"/>
      </w:pPr>
    </w:p>
    <w:p w14:paraId="7525A4A6" w14:textId="40E8C06B" w:rsidR="00FE1CBB" w:rsidRDefault="00FE1CBB" w:rsidP="00FE1CBB">
      <w:r>
        <w:tab/>
      </w:r>
      <w:r>
        <w:tab/>
      </w:r>
      <w:r>
        <w:tab/>
        <w:t>##end notes##</w:t>
      </w:r>
      <w:bookmarkStart w:id="0" w:name="_GoBack"/>
      <w:bookmarkEnd w:id="0"/>
    </w:p>
    <w:sectPr w:rsidR="00FE1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4C9A"/>
    <w:multiLevelType w:val="hybridMultilevel"/>
    <w:tmpl w:val="61EC0264"/>
    <w:lvl w:ilvl="0" w:tplc="053C4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12"/>
    <w:rsid w:val="000A1B7A"/>
    <w:rsid w:val="00115F39"/>
    <w:rsid w:val="001655BB"/>
    <w:rsid w:val="001E6A12"/>
    <w:rsid w:val="0045379F"/>
    <w:rsid w:val="00771B0E"/>
    <w:rsid w:val="007725BB"/>
    <w:rsid w:val="00804BF1"/>
    <w:rsid w:val="00B91765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4083"/>
  <w15:chartTrackingRefBased/>
  <w15:docId w15:val="{44250AD4-8BD6-4796-8EE2-F50EA606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69E7-3052-4ACE-B0CB-42FE40F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anchez</dc:creator>
  <cp:keywords/>
  <dc:description/>
  <cp:lastModifiedBy>Rachel Sanchez</cp:lastModifiedBy>
  <cp:revision>4</cp:revision>
  <dcterms:created xsi:type="dcterms:W3CDTF">2018-08-23T16:58:00Z</dcterms:created>
  <dcterms:modified xsi:type="dcterms:W3CDTF">2018-08-23T18:14:00Z</dcterms:modified>
</cp:coreProperties>
</file>